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艺术  实践、教学、研究  第二、三届全国英语演讲教学与研究学术研讨会论文集  汉文、英文</w:t>
      </w:r>
    </w:p>
    <w:p>
      <w:r>
        <w:rPr>
          <w:rFonts w:ascii="宋体" w:hAnsi="宋体" w:eastAsia="宋体"/>
          <w:sz w:val="24"/>
        </w:rPr>
        <w:t>任文，田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艺术  实践、教学、研究  第二、三届全国英语演讲教学与研究学术研讨会论文集  汉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，田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7.html</w:t>
      </w:r>
    </w:p>
    <w:p>
      <w:r>
        <w:t>更多相关图书推荐：https://www.jiaokey.com</w:t>
      </w:r>
    </w:p>
    <w:p>
      <w:r>
        <w:t>任文，田朝霞主编 其他作品：https://www.jiaokey.com/tag/任文，田朝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演讲艺术  实践、教学、研究  第二、三届全国英语演讲教学与研究学术研讨会论文集  汉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